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36FB6" w:rsidRDefault="00A001D2" w:rsidP="00C36F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36FB6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36FB6">
        <w:rPr>
          <w:rFonts w:ascii="Times New Roman" w:hAnsi="Times New Roman" w:cs="Times New Roman"/>
          <w:sz w:val="28"/>
          <w:szCs w:val="28"/>
        </w:rPr>
        <w:t xml:space="preserve"> Тульской области №40</w:t>
      </w:r>
    </w:p>
    <w:p w:rsidR="00C36FB6" w:rsidRPr="00DD7C6D" w:rsidRDefault="00C36FB6" w:rsidP="00C36F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41,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1,                              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2,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3)</w:t>
      </w:r>
    </w:p>
    <w:p w:rsidR="00C36FB6" w:rsidRDefault="00C36FB6" w:rsidP="00C36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Default="00C36FB6" w:rsidP="00C36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                                                                                                                05 июня 2015 года</w:t>
      </w:r>
    </w:p>
    <w:p w:rsidR="00114097" w:rsidRDefault="00114097" w:rsidP="00C36FB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FC3773" w:rsidRDefault="00C36FB6" w:rsidP="00C36FB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FB6" w:rsidRDefault="00C36FB6" w:rsidP="00C36FB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B6" w:rsidRPr="00EA77B3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 w:rsidRPr="00E762F5">
        <w:rPr>
          <w:rFonts w:ascii="Times New Roman" w:hAnsi="Times New Roman" w:cs="Times New Roman"/>
          <w:sz w:val="24"/>
          <w:szCs w:val="24"/>
        </w:rPr>
        <w:t>Ефрем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№1</w:t>
      </w:r>
    </w:p>
    <w:p w:rsidR="00C36FB6" w:rsidRPr="00EA77B3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Ефремов, ул. Ленина, д. 25/11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36FB6" w:rsidRPr="00EA77B3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Ефремов, ул. Ленина, д. 27/40.</w:t>
      </w:r>
    </w:p>
    <w:p w:rsidR="00C36FB6" w:rsidRPr="00EA77B3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6FB6" w:rsidRPr="00EA77B3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ем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№2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Ефремов, ул. Ленина, д. 37</w:t>
      </w:r>
      <w:r w:rsidRPr="00EA77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Ефремов, ул. Ленина, д. 41</w:t>
      </w:r>
      <w:r w:rsidRPr="00EA77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Ефремов, ул. Короткова, д. 4</w:t>
      </w:r>
      <w:r w:rsidRPr="00EA77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Ефремов, ул. Короткова, д. 24</w:t>
      </w:r>
      <w:r w:rsidRPr="00EA77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FB6" w:rsidRPr="00EA77B3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Ефремов, ул. Короткова, д. 28</w:t>
      </w:r>
      <w:r w:rsidRPr="00EA77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Ефремов, ул. Словацкого восстания, д. 2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FB6" w:rsidRPr="00EA77B3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B6" w:rsidRPr="00EA77B3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емовский</w:t>
      </w:r>
      <w:proofErr w:type="spellEnd"/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 район №3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фремов</w:t>
      </w:r>
      <w:r>
        <w:rPr>
          <w:rFonts w:ascii="Times New Roman" w:eastAsia="Calibri" w:hAnsi="Times New Roman" w:cs="Times New Roman"/>
          <w:sz w:val="24"/>
          <w:szCs w:val="24"/>
        </w:rPr>
        <w:t>, ул. Ломоносова, д. 3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фремов</w:t>
      </w:r>
      <w:r>
        <w:rPr>
          <w:rFonts w:ascii="Times New Roman" w:eastAsia="Calibri" w:hAnsi="Times New Roman" w:cs="Times New Roman"/>
          <w:sz w:val="24"/>
          <w:szCs w:val="24"/>
        </w:rPr>
        <w:t>, ул. Пушкина, д. 6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фремов</w:t>
      </w:r>
      <w:r>
        <w:rPr>
          <w:rFonts w:ascii="Times New Roman" w:eastAsia="Calibri" w:hAnsi="Times New Roman" w:cs="Times New Roman"/>
          <w:sz w:val="24"/>
          <w:szCs w:val="24"/>
        </w:rPr>
        <w:t>, с. Лобаново, д. 1а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фрем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д. 33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фремов</w:t>
      </w:r>
      <w:r>
        <w:rPr>
          <w:rFonts w:ascii="Times New Roman" w:eastAsia="Calibri" w:hAnsi="Times New Roman" w:cs="Times New Roman"/>
          <w:sz w:val="24"/>
          <w:szCs w:val="24"/>
        </w:rPr>
        <w:t>, ул. Гоголя, д. 19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фремов</w:t>
      </w:r>
      <w:r>
        <w:rPr>
          <w:rFonts w:ascii="Times New Roman" w:eastAsia="Calibri" w:hAnsi="Times New Roman" w:cs="Times New Roman"/>
          <w:sz w:val="24"/>
          <w:szCs w:val="24"/>
        </w:rPr>
        <w:t>, ул. Гоголя, д. 21;</w:t>
      </w:r>
    </w:p>
    <w:p w:rsidR="00C36FB6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фремов</w:t>
      </w:r>
      <w:r>
        <w:rPr>
          <w:rFonts w:ascii="Times New Roman" w:eastAsia="Calibri" w:hAnsi="Times New Roman" w:cs="Times New Roman"/>
          <w:sz w:val="24"/>
          <w:szCs w:val="24"/>
        </w:rPr>
        <w:t>, ул. Карла Маркса, д. 26.</w:t>
      </w:r>
    </w:p>
    <w:p w:rsidR="00C36FB6" w:rsidRPr="00EA77B3" w:rsidRDefault="00C36FB6" w:rsidP="00C36F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FB6" w:rsidRDefault="00C36FB6" w:rsidP="00C36FB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6FB6" w:rsidRDefault="00C36FB6" w:rsidP="00C36FB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C36FB6" w:rsidRPr="003459A1" w:rsidRDefault="00C36FB6" w:rsidP="00C36FB6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2 апреля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30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19 ма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36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C36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B248F5" w:rsidRDefault="00B248F5" w:rsidP="00B248F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Pr="00726858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48F5" w:rsidRPr="00B93D9B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36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36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36F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237C" w:rsidRPr="00372F1D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63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ремовский</w:t>
      </w:r>
      <w:proofErr w:type="spellEnd"/>
      <w:r w:rsidR="00565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</w:t>
      </w:r>
      <w:r w:rsidR="00C36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</w:t>
      </w:r>
      <w:r w:rsidR="00FA3419">
        <w:rPr>
          <w:rFonts w:ascii="Times New Roman" w:hAnsi="Times New Roman" w:cs="Times New Roman"/>
          <w:sz w:val="24"/>
          <w:szCs w:val="24"/>
        </w:rPr>
        <w:t xml:space="preserve">зарегистрированы </w:t>
      </w:r>
      <w:r w:rsidR="00C36FB6">
        <w:rPr>
          <w:rFonts w:ascii="Times New Roman" w:hAnsi="Times New Roman" w:cs="Times New Roman"/>
          <w:sz w:val="24"/>
          <w:szCs w:val="24"/>
        </w:rPr>
        <w:t>3</w:t>
      </w:r>
      <w:r w:rsidR="00FA3419">
        <w:rPr>
          <w:rFonts w:ascii="Times New Roman" w:hAnsi="Times New Roman" w:cs="Times New Roman"/>
          <w:sz w:val="24"/>
          <w:szCs w:val="24"/>
        </w:rPr>
        <w:t xml:space="preserve"> (</w:t>
      </w:r>
      <w:r w:rsidR="00C36FB6">
        <w:rPr>
          <w:rFonts w:ascii="Times New Roman" w:hAnsi="Times New Roman" w:cs="Times New Roman"/>
          <w:sz w:val="24"/>
          <w:szCs w:val="24"/>
        </w:rPr>
        <w:t>три) заявки и 2</w:t>
      </w:r>
      <w:r w:rsidR="00FA3419">
        <w:rPr>
          <w:rFonts w:ascii="Times New Roman" w:hAnsi="Times New Roman" w:cs="Times New Roman"/>
          <w:sz w:val="24"/>
          <w:szCs w:val="24"/>
        </w:rPr>
        <w:t xml:space="preserve"> (</w:t>
      </w:r>
      <w:r w:rsidR="00C36FB6">
        <w:rPr>
          <w:rFonts w:ascii="Times New Roman" w:hAnsi="Times New Roman" w:cs="Times New Roman"/>
          <w:sz w:val="24"/>
          <w:szCs w:val="24"/>
        </w:rPr>
        <w:t>два) изменения</w:t>
      </w:r>
      <w:r w:rsidR="00FA3419">
        <w:rPr>
          <w:rFonts w:ascii="Times New Roman" w:hAnsi="Times New Roman" w:cs="Times New Roman"/>
          <w:sz w:val="24"/>
          <w:szCs w:val="24"/>
        </w:rPr>
        <w:t xml:space="preserve"> к заявке. 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 w:rsidR="00C36FB6"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97EC4" w:rsidRDefault="00297EC4" w:rsidP="00297EC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 w:rsidR="00C36FB6">
        <w:rPr>
          <w:rFonts w:ascii="Times New Roman" w:hAnsi="Times New Roman" w:cs="Times New Roman"/>
          <w:bCs/>
          <w:sz w:val="24"/>
          <w:szCs w:val="24"/>
        </w:rPr>
        <w:t>СтройПроектСфера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C36FB6">
        <w:rPr>
          <w:rFonts w:ascii="Times New Roman" w:hAnsi="Times New Roman" w:cs="Times New Roman"/>
          <w:bCs/>
          <w:sz w:val="24"/>
          <w:szCs w:val="24"/>
        </w:rPr>
        <w:t>;</w:t>
      </w:r>
    </w:p>
    <w:p w:rsidR="00C36FB6" w:rsidRDefault="00C36FB6" w:rsidP="00C36FB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мир-строй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A60F92">
        <w:rPr>
          <w:rFonts w:ascii="Times New Roman" w:hAnsi="Times New Roman" w:cs="Times New Roman"/>
          <w:bCs/>
          <w:sz w:val="24"/>
          <w:szCs w:val="24"/>
        </w:rPr>
        <w:t>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21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уют документы, предусмотренные </w:t>
      </w:r>
      <w:proofErr w:type="gramStart"/>
      <w:r w:rsidR="00D21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D21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8 п. 9.12. конкурсной документаци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C237C" w:rsidRPr="00A60F92" w:rsidRDefault="00297EC4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237C" w:rsidRPr="00C97FFC" w:rsidRDefault="003C237C" w:rsidP="003C237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237C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237C" w:rsidRDefault="003C237C" w:rsidP="003C237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237C" w:rsidRDefault="003C237C" w:rsidP="003C237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D21BF7" w:rsidRDefault="00D21BF7" w:rsidP="00D21BF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21BF7" w:rsidRDefault="00D21BF7" w:rsidP="00D21BF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ойПроектСфера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21BF7" w:rsidRDefault="00D21BF7" w:rsidP="00D21BF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мир-строй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A60F92">
        <w:rPr>
          <w:rFonts w:ascii="Times New Roman" w:hAnsi="Times New Roman" w:cs="Times New Roman"/>
          <w:bCs/>
          <w:sz w:val="24"/>
          <w:szCs w:val="24"/>
        </w:rPr>
        <w:t>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1D49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278F0" w:rsidRDefault="00D21BF7" w:rsidP="003C23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237C" w:rsidRDefault="003C237C" w:rsidP="003C23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 w:rsidR="001D4920"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78F0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="007278F0"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 w:rsidR="007278F0">
        <w:rPr>
          <w:rFonts w:ascii="Times New Roman" w:hAnsi="Times New Roman" w:cs="Times New Roman"/>
          <w:bCs/>
          <w:sz w:val="24"/>
          <w:szCs w:val="24"/>
        </w:rPr>
        <w:t>у</w:t>
      </w:r>
      <w:r w:rsidR="007278F0"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 w:rsidR="001D4920">
        <w:rPr>
          <w:rFonts w:ascii="Times New Roman" w:hAnsi="Times New Roman" w:cs="Times New Roman"/>
          <w:bCs/>
          <w:sz w:val="24"/>
          <w:szCs w:val="24"/>
        </w:rPr>
        <w:t>СтройПроектСфера</w:t>
      </w:r>
      <w:proofErr w:type="spellEnd"/>
      <w:r w:rsidR="007278F0" w:rsidRPr="00A60F92">
        <w:rPr>
          <w:rFonts w:ascii="Times New Roman" w:hAnsi="Times New Roman" w:cs="Times New Roman"/>
          <w:bCs/>
          <w:sz w:val="24"/>
          <w:szCs w:val="24"/>
        </w:rPr>
        <w:t>»</w:t>
      </w:r>
      <w:r w:rsidR="001D4920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D4920" w:rsidRDefault="001D4920" w:rsidP="003C23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клони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мир-Стр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3C237C" w:rsidRDefault="003C237C" w:rsidP="003C237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7C" w:rsidRPr="00C97FFC" w:rsidRDefault="003C237C" w:rsidP="003C237C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237C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C237C" w:rsidRPr="00877CBF" w:rsidRDefault="003C237C" w:rsidP="003C237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569B" w:rsidRDefault="0056569B" w:rsidP="0056569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69B" w:rsidRDefault="0056569B" w:rsidP="0056569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D4920" w:rsidRDefault="001D4920" w:rsidP="001D492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D4920" w:rsidRDefault="001D4920" w:rsidP="001D492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ойПроектСфера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D4920" w:rsidRDefault="001D4920" w:rsidP="001D492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клони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мир-Стр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065060" w:rsidRDefault="00065060" w:rsidP="0006506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065060" w:rsidRDefault="00065060" w:rsidP="001D49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920" w:rsidRDefault="00CB7920" w:rsidP="001D49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920" w:rsidRDefault="00CB7920" w:rsidP="001D49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7063"/>
        <w:tblW w:w="9606" w:type="dxa"/>
        <w:tblLayout w:type="fixed"/>
        <w:tblLook w:val="04A0"/>
      </w:tblPr>
      <w:tblGrid>
        <w:gridCol w:w="4928"/>
        <w:gridCol w:w="2551"/>
        <w:gridCol w:w="2127"/>
      </w:tblGrid>
      <w:tr w:rsidR="00CB7920" w:rsidRPr="003E1CCC" w:rsidTr="00CB7920">
        <w:trPr>
          <w:trHeight w:val="280"/>
        </w:trPr>
        <w:tc>
          <w:tcPr>
            <w:tcW w:w="4928" w:type="dxa"/>
            <w:vMerge w:val="restart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4678" w:type="dxa"/>
            <w:gridSpan w:val="2"/>
          </w:tcPr>
          <w:p w:rsidR="00CB7920" w:rsidRPr="001D4920" w:rsidRDefault="00CB7920" w:rsidP="00CB79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CB7920" w:rsidRPr="003E1CCC" w:rsidTr="00CB7920">
        <w:trPr>
          <w:trHeight w:val="1264"/>
        </w:trPr>
        <w:tc>
          <w:tcPr>
            <w:tcW w:w="4928" w:type="dxa"/>
            <w:vMerge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CB7920" w:rsidRPr="001D4920" w:rsidRDefault="00CB7920" w:rsidP="00CB79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bCs/>
                <w:sz w:val="18"/>
                <w:szCs w:val="18"/>
              </w:rPr>
              <w:t>ООО «Старт-Недвижимость»</w:t>
            </w:r>
          </w:p>
          <w:p w:rsidR="00CB7920" w:rsidRPr="001D4920" w:rsidRDefault="00CB7920" w:rsidP="00CB79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bCs/>
                <w:sz w:val="18"/>
                <w:szCs w:val="18"/>
              </w:rPr>
              <w:t>117525, г</w:t>
            </w:r>
            <w:proofErr w:type="gramStart"/>
            <w:r w:rsidRPr="001D4920">
              <w:rPr>
                <w:rFonts w:ascii="Times New Roman" w:hAnsi="Times New Roman" w:cs="Times New Roman"/>
                <w:bCs/>
                <w:sz w:val="18"/>
                <w:szCs w:val="18"/>
              </w:rPr>
              <w:t>.М</w:t>
            </w:r>
            <w:proofErr w:type="gramEnd"/>
            <w:r w:rsidRPr="001D4920">
              <w:rPr>
                <w:rFonts w:ascii="Times New Roman" w:hAnsi="Times New Roman" w:cs="Times New Roman"/>
                <w:bCs/>
                <w:sz w:val="18"/>
                <w:szCs w:val="18"/>
              </w:rPr>
              <w:t>осква, ул.Днепропетровская, д.3, корп.5</w:t>
            </w:r>
          </w:p>
        </w:tc>
        <w:tc>
          <w:tcPr>
            <w:tcW w:w="2127" w:type="dxa"/>
          </w:tcPr>
          <w:p w:rsidR="00CB7920" w:rsidRPr="001D4920" w:rsidRDefault="00CB7920" w:rsidP="00CB792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1D4920">
              <w:rPr>
                <w:rFonts w:ascii="Times New Roman" w:hAnsi="Times New Roman" w:cs="Times New Roman"/>
                <w:bCs/>
                <w:sz w:val="18"/>
                <w:szCs w:val="18"/>
              </w:rPr>
              <w:t>СтройПроектСфера</w:t>
            </w:r>
            <w:proofErr w:type="spellEnd"/>
            <w:r w:rsidRPr="001D4920">
              <w:rPr>
                <w:rFonts w:ascii="Times New Roman" w:hAnsi="Times New Roman" w:cs="Times New Roman"/>
                <w:bCs/>
                <w:sz w:val="18"/>
                <w:szCs w:val="18"/>
              </w:rPr>
              <w:t>» 301840, Тульская область, г</w:t>
            </w:r>
            <w:proofErr w:type="gramStart"/>
            <w:r w:rsidRPr="001D4920">
              <w:rPr>
                <w:rFonts w:ascii="Times New Roman" w:hAnsi="Times New Roman" w:cs="Times New Roman"/>
                <w:bCs/>
                <w:sz w:val="18"/>
                <w:szCs w:val="18"/>
              </w:rPr>
              <w:t>.Е</w:t>
            </w:r>
            <w:proofErr w:type="gramEnd"/>
            <w:r w:rsidRPr="001D4920">
              <w:rPr>
                <w:rFonts w:ascii="Times New Roman" w:hAnsi="Times New Roman" w:cs="Times New Roman"/>
                <w:bCs/>
                <w:sz w:val="18"/>
                <w:szCs w:val="18"/>
              </w:rPr>
              <w:t>фремов, ул.Тульское шоссе, д.6Б</w:t>
            </w:r>
          </w:p>
        </w:tc>
      </w:tr>
      <w:tr w:rsidR="00CB7920" w:rsidRPr="003E1CCC" w:rsidTr="00CB7920">
        <w:tc>
          <w:tcPr>
            <w:tcW w:w="4928" w:type="dxa"/>
          </w:tcPr>
          <w:p w:rsidR="00CB7920" w:rsidRPr="001D4920" w:rsidRDefault="00CB7920" w:rsidP="00CB7920">
            <w:pPr>
              <w:pStyle w:val="a5"/>
              <w:ind w:left="0" w:firstLine="0"/>
              <w:rPr>
                <w:sz w:val="18"/>
                <w:szCs w:val="18"/>
              </w:rPr>
            </w:pPr>
            <w:r w:rsidRPr="001D4920">
              <w:rPr>
                <w:sz w:val="18"/>
                <w:szCs w:val="18"/>
              </w:rPr>
              <w:t>Критерий  1. Цена договора</w:t>
            </w:r>
          </w:p>
          <w:p w:rsidR="00CB7920" w:rsidRPr="001D4920" w:rsidRDefault="00CB7920" w:rsidP="00CB7920">
            <w:pPr>
              <w:pStyle w:val="a5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B7920" w:rsidRPr="001D4920" w:rsidRDefault="00CB7920" w:rsidP="00CB7920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CB7920" w:rsidRPr="001D4920" w:rsidRDefault="00CB7920" w:rsidP="00CB7920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6</w:t>
            </w:r>
          </w:p>
        </w:tc>
      </w:tr>
      <w:tr w:rsidR="00CB7920" w:rsidRPr="003E1CCC" w:rsidTr="00CB7920">
        <w:tc>
          <w:tcPr>
            <w:tcW w:w="4928" w:type="dxa"/>
          </w:tcPr>
          <w:p w:rsidR="00CB7920" w:rsidRPr="001D4920" w:rsidRDefault="00CB7920" w:rsidP="00CB7920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1D49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2551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920" w:rsidRPr="003E1CCC" w:rsidTr="00CB7920">
        <w:tc>
          <w:tcPr>
            <w:tcW w:w="4928" w:type="dxa"/>
          </w:tcPr>
          <w:p w:rsidR="00CB7920" w:rsidRPr="001D4920" w:rsidRDefault="00CB7920" w:rsidP="00CB79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2551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</w:tr>
      <w:tr w:rsidR="00CB7920" w:rsidRPr="003E1CCC" w:rsidTr="00CB7920">
        <w:tc>
          <w:tcPr>
            <w:tcW w:w="4928" w:type="dxa"/>
          </w:tcPr>
          <w:p w:rsidR="00CB7920" w:rsidRPr="001D4920" w:rsidRDefault="00CB7920" w:rsidP="00CB79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</w:p>
        </w:tc>
        <w:tc>
          <w:tcPr>
            <w:tcW w:w="2551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20" w:rsidRPr="003E1CCC" w:rsidTr="00CB7920">
        <w:tc>
          <w:tcPr>
            <w:tcW w:w="4928" w:type="dxa"/>
          </w:tcPr>
          <w:p w:rsidR="00CB7920" w:rsidRPr="001D4920" w:rsidRDefault="00CB7920" w:rsidP="00CB79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1D49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2551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B7920" w:rsidRPr="003E1CCC" w:rsidTr="00CB7920">
        <w:tc>
          <w:tcPr>
            <w:tcW w:w="4928" w:type="dxa"/>
          </w:tcPr>
          <w:p w:rsidR="00CB7920" w:rsidRPr="001D4920" w:rsidRDefault="00CB7920" w:rsidP="00CB79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CB7920" w:rsidRPr="001D4920" w:rsidRDefault="00CB7920" w:rsidP="00CB79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2551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20" w:rsidRPr="003E1CCC" w:rsidTr="00CB7920">
        <w:tc>
          <w:tcPr>
            <w:tcW w:w="4928" w:type="dxa"/>
          </w:tcPr>
          <w:p w:rsidR="00CB7920" w:rsidRPr="001D4920" w:rsidRDefault="00CB7920" w:rsidP="00CB79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CB7920" w:rsidRPr="001D4920" w:rsidRDefault="00CB7920" w:rsidP="00CB7920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2551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20" w:rsidRPr="003E1CCC" w:rsidTr="00CB7920">
        <w:tc>
          <w:tcPr>
            <w:tcW w:w="4928" w:type="dxa"/>
          </w:tcPr>
          <w:p w:rsidR="00CB7920" w:rsidRPr="001D4920" w:rsidRDefault="00CB7920" w:rsidP="00CB7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920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2551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CB7920" w:rsidRPr="001D4920" w:rsidRDefault="00CB7920" w:rsidP="00CB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CB7920" w:rsidRDefault="00CB7920" w:rsidP="001D49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920" w:rsidRDefault="00CB7920" w:rsidP="001D49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D5B" w:rsidRDefault="00524D5B" w:rsidP="00524D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Вопрос, поставленный на голосование конкурсной комиссией: в связи с идентичностью оформления трудовых книжек всех сотрудников организации (предоставление копий трудовых книжек с чередующимися номерами или с минимальным диапазоном номеров при работе у разных работодателей, совпадение указания профессий согласно документу об образовании с первой записью о приеме на работу в трудовых книжках всех сотрудников), а также с тем фактом, что в нескольких трудовых книжках записи о приеме на работу внесены ранее даты государственной регистрации юридического лица, присвоить обществу с ограниченной ответственностью «Старт-Недвижимость» 0 баллов по подкритериям 2.4., 2.5. (квалификация персонала).       </w:t>
      </w:r>
    </w:p>
    <w:p w:rsidR="00524D5B" w:rsidRDefault="00524D5B" w:rsidP="00524D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D5B" w:rsidRPr="00F83968" w:rsidRDefault="00524D5B" w:rsidP="00524D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24D5B" w:rsidRPr="00F83968" w:rsidRDefault="00524D5B" w:rsidP="00524D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524D5B" w:rsidRPr="00F83968" w:rsidRDefault="00524D5B" w:rsidP="00524D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524D5B" w:rsidRPr="00F83968" w:rsidRDefault="00524D5B" w:rsidP="00524D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524D5B" w:rsidRPr="00F83968" w:rsidRDefault="00524D5B" w:rsidP="00524D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D5B" w:rsidRDefault="00524D5B" w:rsidP="00524D5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24D5B" w:rsidRDefault="00524D5B" w:rsidP="00524D5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шили: присвоить обществу с ограниченной ответственностью «Старт-Недвижимость» 0 баллов по подкритериям 2.4., 2.5. (квалификация персонала). </w:t>
      </w:r>
    </w:p>
    <w:p w:rsidR="00524D5B" w:rsidRDefault="00524D5B" w:rsidP="00524D5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24D5B" w:rsidRDefault="00524D5B" w:rsidP="00524D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прос, поставленный на голосование конкурсной комиссией: в связи обнаруженным фактом предоставления недостоверных документов по подкритерию 2.2. (письмо администрации муниципального образования Заокский район</w:t>
      </w:r>
      <w:r w:rsidR="00380D7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т 05.06.2015г. №11-21/338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), присвоить обществу с ограниченной ответственностью «Старт-Недвижимость 0 баллов по подкритерию 2.2. </w:t>
      </w:r>
    </w:p>
    <w:p w:rsidR="00524D5B" w:rsidRDefault="00524D5B" w:rsidP="00524D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D5B" w:rsidRPr="00F83968" w:rsidRDefault="00524D5B" w:rsidP="00524D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24D5B" w:rsidRPr="00F83968" w:rsidRDefault="00524D5B" w:rsidP="00524D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524D5B" w:rsidRPr="00F83968" w:rsidRDefault="00524D5B" w:rsidP="00524D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524D5B" w:rsidRPr="00F83968" w:rsidRDefault="00524D5B" w:rsidP="00524D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524D5B" w:rsidRPr="00F83968" w:rsidRDefault="00524D5B" w:rsidP="00524D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D5B" w:rsidRDefault="00524D5B" w:rsidP="00524D5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24D5B" w:rsidRDefault="00524D5B" w:rsidP="00524D5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шили: присвоить обществу с ограниченной ответственностью «Старт-Недвижимость» 0 баллов по подкритериям 2.2.  </w:t>
      </w:r>
    </w:p>
    <w:p w:rsidR="00CB7920" w:rsidRDefault="00CB792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310" w:rsidRDefault="0032031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20310" w:rsidRDefault="0032031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310" w:rsidRDefault="0032031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20310" w:rsidRPr="00C52718" w:rsidTr="00A72ADD">
        <w:tc>
          <w:tcPr>
            <w:tcW w:w="7513" w:type="dxa"/>
          </w:tcPr>
          <w:p w:rsidR="00320310" w:rsidRPr="00C52718" w:rsidRDefault="00320310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20310" w:rsidRPr="00C52718" w:rsidRDefault="00320310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320310" w:rsidRPr="00C52718" w:rsidTr="00A72ADD">
        <w:tc>
          <w:tcPr>
            <w:tcW w:w="7513" w:type="dxa"/>
          </w:tcPr>
          <w:p w:rsidR="00320310" w:rsidRPr="00C52718" w:rsidRDefault="00320310" w:rsidP="00C439C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C439CD">
              <w:rPr>
                <w:rFonts w:ascii="Times New Roman" w:hAnsi="Times New Roman" w:cs="Times New Roman"/>
                <w:sz w:val="24"/>
                <w:szCs w:val="24"/>
              </w:rPr>
              <w:t>СтройПроектСфера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20310" w:rsidRPr="00C52718" w:rsidRDefault="00C439CD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</w:tr>
      <w:tr w:rsidR="00320310" w:rsidRPr="00C52718" w:rsidTr="00A72ADD">
        <w:tc>
          <w:tcPr>
            <w:tcW w:w="7513" w:type="dxa"/>
          </w:tcPr>
          <w:p w:rsidR="00320310" w:rsidRPr="00C52718" w:rsidRDefault="00320310" w:rsidP="00CB792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CE063F">
              <w:rPr>
                <w:rFonts w:ascii="Times New Roman" w:hAnsi="Times New Roman" w:cs="Times New Roman"/>
                <w:sz w:val="24"/>
                <w:szCs w:val="24"/>
              </w:rPr>
              <w:t>Старт-Недвижимость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20310" w:rsidRPr="00C52718" w:rsidRDefault="00CE063F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5</w:t>
            </w:r>
          </w:p>
        </w:tc>
      </w:tr>
    </w:tbl>
    <w:p w:rsidR="00320310" w:rsidRPr="00C52718" w:rsidRDefault="0032031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310" w:rsidRPr="00C52718" w:rsidRDefault="00320310" w:rsidP="003203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320310" w:rsidRPr="00C52718" w:rsidTr="00A72ADD">
        <w:tc>
          <w:tcPr>
            <w:tcW w:w="5812" w:type="dxa"/>
          </w:tcPr>
          <w:p w:rsidR="00320310" w:rsidRPr="00C52718" w:rsidRDefault="00320310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320310" w:rsidRPr="00C52718" w:rsidRDefault="00320310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20310" w:rsidRPr="00C52718" w:rsidRDefault="00320310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CE063F" w:rsidRPr="00C52718" w:rsidTr="00A72ADD">
        <w:tc>
          <w:tcPr>
            <w:tcW w:w="5812" w:type="dxa"/>
          </w:tcPr>
          <w:p w:rsidR="00CE063F" w:rsidRPr="00C52718" w:rsidRDefault="00CE063F" w:rsidP="0030239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ПроектСфера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E063F" w:rsidRPr="00C52718" w:rsidRDefault="00CE063F" w:rsidP="00302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843" w:type="dxa"/>
          </w:tcPr>
          <w:p w:rsidR="00CE063F" w:rsidRPr="00C52718" w:rsidRDefault="00CE063F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063F" w:rsidRPr="00C52718" w:rsidTr="00A72ADD">
        <w:tc>
          <w:tcPr>
            <w:tcW w:w="5812" w:type="dxa"/>
          </w:tcPr>
          <w:p w:rsidR="00CE063F" w:rsidRPr="00C52718" w:rsidRDefault="00CE063F" w:rsidP="0030239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-Недвижимость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E063F" w:rsidRPr="00C52718" w:rsidRDefault="00CE063F" w:rsidP="00302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843" w:type="dxa"/>
          </w:tcPr>
          <w:p w:rsidR="00CE063F" w:rsidRPr="00C52718" w:rsidRDefault="00CE063F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20310" w:rsidRDefault="00320310" w:rsidP="00320310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310" w:rsidRPr="00F83968" w:rsidRDefault="00320310" w:rsidP="00320310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20310" w:rsidRPr="00F83968" w:rsidRDefault="00320310" w:rsidP="003203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20310" w:rsidRPr="00F83968" w:rsidRDefault="00320310" w:rsidP="003203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20310" w:rsidRPr="00F83968" w:rsidRDefault="00320310" w:rsidP="003203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20310" w:rsidRPr="00F83968" w:rsidRDefault="00320310" w:rsidP="003203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20310" w:rsidRDefault="0032031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310" w:rsidRDefault="00320310" w:rsidP="003203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320310" w:rsidRDefault="0032031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320310" w:rsidRPr="00D900C0" w:rsidTr="00A72ADD">
        <w:tc>
          <w:tcPr>
            <w:tcW w:w="5812" w:type="dxa"/>
          </w:tcPr>
          <w:p w:rsidR="00320310" w:rsidRPr="00D900C0" w:rsidRDefault="00320310" w:rsidP="00A72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320310" w:rsidRPr="00D900C0" w:rsidRDefault="00320310" w:rsidP="00A72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20310" w:rsidRPr="00F83968" w:rsidRDefault="00320310" w:rsidP="00A72A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CE063F" w:rsidTr="00A72ADD">
        <w:tc>
          <w:tcPr>
            <w:tcW w:w="5812" w:type="dxa"/>
          </w:tcPr>
          <w:p w:rsidR="00CE063F" w:rsidRPr="00C52718" w:rsidRDefault="00CE063F" w:rsidP="0030239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ПроектСфера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E063F" w:rsidRPr="00C52718" w:rsidRDefault="00CE063F" w:rsidP="00302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843" w:type="dxa"/>
          </w:tcPr>
          <w:p w:rsidR="00CE063F" w:rsidRPr="00C52718" w:rsidRDefault="00CE063F" w:rsidP="00302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063F" w:rsidTr="00A72ADD">
        <w:tc>
          <w:tcPr>
            <w:tcW w:w="5812" w:type="dxa"/>
          </w:tcPr>
          <w:p w:rsidR="00CE063F" w:rsidRPr="00C52718" w:rsidRDefault="00CE063F" w:rsidP="0030239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-Недвижимость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E063F" w:rsidRPr="00C52718" w:rsidRDefault="00CE063F" w:rsidP="00302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843" w:type="dxa"/>
          </w:tcPr>
          <w:p w:rsidR="00CE063F" w:rsidRPr="00C52718" w:rsidRDefault="00CE063F" w:rsidP="003023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20310" w:rsidRDefault="0032031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310" w:rsidRDefault="00320310" w:rsidP="003203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 w:rsidR="00CE063F">
        <w:rPr>
          <w:rFonts w:ascii="Times New Roman" w:eastAsia="Calibri" w:hAnsi="Times New Roman" w:cs="Times New Roman"/>
          <w:sz w:val="24"/>
          <w:szCs w:val="24"/>
        </w:rPr>
        <w:t>СтройПроектСф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20310" w:rsidRDefault="00320310" w:rsidP="003203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r w:rsidR="00CE063F">
        <w:rPr>
          <w:rFonts w:ascii="Times New Roman" w:eastAsia="Calibri" w:hAnsi="Times New Roman" w:cs="Times New Roman"/>
          <w:sz w:val="24"/>
          <w:szCs w:val="24"/>
        </w:rPr>
        <w:t>Старт-Недвижимость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20310" w:rsidRDefault="00320310" w:rsidP="003203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0310" w:rsidRDefault="00320310" w:rsidP="003203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 w:rsidR="00CE063F">
        <w:rPr>
          <w:rFonts w:ascii="Times New Roman" w:eastAsia="Calibri" w:hAnsi="Times New Roman" w:cs="Times New Roman"/>
          <w:sz w:val="24"/>
          <w:szCs w:val="24"/>
        </w:rPr>
        <w:t>СтройПроектСфера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CE063F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CE063F" w:rsidRPr="00CE063F">
        <w:rPr>
          <w:rFonts w:ascii="Times New Roman" w:hAnsi="Times New Roman" w:cs="Times New Roman"/>
          <w:sz w:val="24"/>
          <w:szCs w:val="24"/>
        </w:rPr>
        <w:t>10 499 000</w:t>
      </w:r>
      <w:r w:rsidRPr="00CE063F">
        <w:rPr>
          <w:rFonts w:ascii="Times New Roman" w:hAnsi="Times New Roman" w:cs="Times New Roman"/>
          <w:sz w:val="24"/>
          <w:szCs w:val="24"/>
        </w:rPr>
        <w:t xml:space="preserve"> (</w:t>
      </w:r>
      <w:r w:rsidR="00CE063F">
        <w:rPr>
          <w:rFonts w:ascii="Times New Roman" w:hAnsi="Times New Roman" w:cs="Times New Roman"/>
          <w:sz w:val="24"/>
          <w:szCs w:val="24"/>
        </w:rPr>
        <w:t>десять</w:t>
      </w:r>
      <w:r w:rsidRPr="00CE063F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CE063F">
        <w:rPr>
          <w:rFonts w:ascii="Times New Roman" w:hAnsi="Times New Roman" w:cs="Times New Roman"/>
          <w:sz w:val="24"/>
          <w:szCs w:val="24"/>
        </w:rPr>
        <w:t>четыреста девяносто девять тысяч</w:t>
      </w:r>
      <w:r w:rsidRPr="00CE063F">
        <w:rPr>
          <w:rFonts w:ascii="Times New Roman" w:hAnsi="Times New Roman" w:cs="Times New Roman"/>
          <w:sz w:val="24"/>
          <w:szCs w:val="24"/>
        </w:rPr>
        <w:t>) рубл</w:t>
      </w:r>
      <w:r w:rsidR="00CE063F">
        <w:rPr>
          <w:rFonts w:ascii="Times New Roman" w:hAnsi="Times New Roman" w:cs="Times New Roman"/>
          <w:sz w:val="24"/>
          <w:szCs w:val="24"/>
        </w:rPr>
        <w:t>ей</w:t>
      </w:r>
      <w:r w:rsidRPr="00CE063F">
        <w:rPr>
          <w:rFonts w:ascii="Times New Roman" w:hAnsi="Times New Roman" w:cs="Times New Roman"/>
          <w:sz w:val="24"/>
          <w:szCs w:val="24"/>
        </w:rPr>
        <w:t xml:space="preserve"> </w:t>
      </w:r>
      <w:r w:rsidR="00CE063F" w:rsidRPr="00CE063F">
        <w:rPr>
          <w:rFonts w:ascii="Times New Roman" w:hAnsi="Times New Roman" w:cs="Times New Roman"/>
          <w:sz w:val="24"/>
          <w:szCs w:val="24"/>
        </w:rPr>
        <w:t>00</w:t>
      </w:r>
      <w:r w:rsidRPr="00CE063F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r w:rsidR="00CE063F">
        <w:rPr>
          <w:rFonts w:ascii="Times New Roman" w:eastAsia="Calibri" w:hAnsi="Times New Roman" w:cs="Times New Roman"/>
          <w:sz w:val="24"/>
          <w:szCs w:val="24"/>
        </w:rPr>
        <w:t>Старт-Недвижим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20310" w:rsidRDefault="0032031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310" w:rsidRPr="00F21EB4" w:rsidRDefault="00320310" w:rsidP="0032031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20310" w:rsidRPr="00F21EB4" w:rsidRDefault="00320310" w:rsidP="003203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20310" w:rsidRPr="00F21EB4" w:rsidRDefault="00320310" w:rsidP="003203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20310" w:rsidRPr="0028073A" w:rsidRDefault="00320310" w:rsidP="003203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20310" w:rsidRPr="0028073A" w:rsidRDefault="00320310" w:rsidP="0032031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20310" w:rsidRDefault="00320310" w:rsidP="0032031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0310" w:rsidRDefault="00320310" w:rsidP="0032031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CE063F"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 w:rsidR="00CE063F">
        <w:rPr>
          <w:rFonts w:ascii="Times New Roman" w:eastAsia="Calibri" w:hAnsi="Times New Roman" w:cs="Times New Roman"/>
          <w:sz w:val="24"/>
          <w:szCs w:val="24"/>
        </w:rPr>
        <w:t>СтройПроектСфера</w:t>
      </w:r>
      <w:proofErr w:type="spellEnd"/>
      <w:r w:rsidR="00CE063F"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="00CE063F" w:rsidRPr="00CE063F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CE063F" w:rsidRPr="00CE063F">
        <w:rPr>
          <w:rFonts w:ascii="Times New Roman" w:hAnsi="Times New Roman" w:cs="Times New Roman"/>
          <w:sz w:val="24"/>
          <w:szCs w:val="24"/>
        </w:rPr>
        <w:t>10 499 000 (</w:t>
      </w:r>
      <w:r w:rsidR="00CE063F">
        <w:rPr>
          <w:rFonts w:ascii="Times New Roman" w:hAnsi="Times New Roman" w:cs="Times New Roman"/>
          <w:sz w:val="24"/>
          <w:szCs w:val="24"/>
        </w:rPr>
        <w:t>десять</w:t>
      </w:r>
      <w:r w:rsidR="00CE063F" w:rsidRPr="00CE063F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="00CE063F">
        <w:rPr>
          <w:rFonts w:ascii="Times New Roman" w:hAnsi="Times New Roman" w:cs="Times New Roman"/>
          <w:sz w:val="24"/>
          <w:szCs w:val="24"/>
        </w:rPr>
        <w:t>четыреста девяносто девять тысяч</w:t>
      </w:r>
      <w:r w:rsidR="00CE063F" w:rsidRPr="00CE063F">
        <w:rPr>
          <w:rFonts w:ascii="Times New Roman" w:hAnsi="Times New Roman" w:cs="Times New Roman"/>
          <w:sz w:val="24"/>
          <w:szCs w:val="24"/>
        </w:rPr>
        <w:t>) рубл</w:t>
      </w:r>
      <w:r w:rsidR="00CE063F">
        <w:rPr>
          <w:rFonts w:ascii="Times New Roman" w:hAnsi="Times New Roman" w:cs="Times New Roman"/>
          <w:sz w:val="24"/>
          <w:szCs w:val="24"/>
        </w:rPr>
        <w:t>ей</w:t>
      </w:r>
      <w:r w:rsidR="00CE063F" w:rsidRPr="00CE063F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CE063F"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CE063F"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«Старт-Недвижимость». </w:t>
      </w:r>
    </w:p>
    <w:p w:rsidR="00065060" w:rsidRDefault="00065060" w:rsidP="007278F0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372F1D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E0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рем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CE0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зарегистрированы 2 (две) заявки и 1 (одно) изменение к заявке. 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 w:rsidR="00302392"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 w:rsidR="00302392">
        <w:rPr>
          <w:rFonts w:ascii="Times New Roman" w:hAnsi="Times New Roman" w:cs="Times New Roman"/>
          <w:bCs/>
          <w:sz w:val="24"/>
          <w:szCs w:val="24"/>
        </w:rPr>
        <w:t>Уникум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4607" w:rsidRPr="00A60F92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3D4607" w:rsidRPr="00C97FFC" w:rsidRDefault="003D4607" w:rsidP="003D460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877CBF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D4607" w:rsidRPr="00877CBF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D4607" w:rsidRPr="00877CBF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D4607" w:rsidRPr="00877CBF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Default="003D4607" w:rsidP="003D460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Default="003D4607" w:rsidP="003D460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302392" w:rsidRDefault="00302392" w:rsidP="003023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02392" w:rsidRDefault="00302392" w:rsidP="003023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Уникум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4607" w:rsidRDefault="00302392" w:rsidP="003D46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6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Default="003D4607" w:rsidP="003D46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Default="003D4607" w:rsidP="003D46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 w:rsidR="00302392"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 w:rsidR="00302392">
        <w:rPr>
          <w:rFonts w:ascii="Times New Roman" w:hAnsi="Times New Roman" w:cs="Times New Roman"/>
          <w:bCs/>
          <w:sz w:val="24"/>
          <w:szCs w:val="24"/>
        </w:rPr>
        <w:t>Уникум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C97FFC" w:rsidRDefault="003D4607" w:rsidP="003D460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877CBF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D4607" w:rsidRPr="00877CBF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D4607" w:rsidRPr="00877CBF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3D4607" w:rsidRPr="00877CBF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02392" w:rsidRDefault="00302392" w:rsidP="003023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02392" w:rsidRDefault="00302392" w:rsidP="0030239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Уникум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Default="003D4607" w:rsidP="003D46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page" w:horzAnchor="margin" w:tblpY="1000"/>
        <w:tblW w:w="9606" w:type="dxa"/>
        <w:tblLayout w:type="fixed"/>
        <w:tblLook w:val="04A0"/>
      </w:tblPr>
      <w:tblGrid>
        <w:gridCol w:w="4928"/>
        <w:gridCol w:w="2410"/>
        <w:gridCol w:w="2268"/>
      </w:tblGrid>
      <w:tr w:rsidR="00380D73" w:rsidRPr="003E1CCC" w:rsidTr="00380D73">
        <w:trPr>
          <w:trHeight w:val="280"/>
        </w:trPr>
        <w:tc>
          <w:tcPr>
            <w:tcW w:w="4928" w:type="dxa"/>
            <w:vMerge w:val="restart"/>
          </w:tcPr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73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4678" w:type="dxa"/>
            <w:gridSpan w:val="2"/>
          </w:tcPr>
          <w:p w:rsidR="00380D73" w:rsidRPr="002A274D" w:rsidRDefault="00380D73" w:rsidP="00380D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380D73" w:rsidRPr="003E1CCC" w:rsidTr="00380D73">
        <w:trPr>
          <w:trHeight w:val="1264"/>
        </w:trPr>
        <w:tc>
          <w:tcPr>
            <w:tcW w:w="4928" w:type="dxa"/>
            <w:vMerge/>
          </w:tcPr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80D73" w:rsidRPr="00302392" w:rsidRDefault="00380D73" w:rsidP="00380D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ООО «Уникум» 300002, г</w:t>
            </w:r>
            <w:proofErr w:type="gramStart"/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ула, ул.Галкина, д.7</w:t>
            </w:r>
          </w:p>
        </w:tc>
        <w:tc>
          <w:tcPr>
            <w:tcW w:w="2268" w:type="dxa"/>
          </w:tcPr>
          <w:p w:rsidR="00380D73" w:rsidRPr="00302392" w:rsidRDefault="00380D73" w:rsidP="00380D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ООО «Старт-Недвижимость»</w:t>
            </w:r>
          </w:p>
          <w:p w:rsidR="00380D73" w:rsidRPr="00302392" w:rsidRDefault="00380D73" w:rsidP="00380D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117525, г</w:t>
            </w:r>
            <w:proofErr w:type="gramStart"/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осква, ул.Днепропетровская, д.3, корп.5</w:t>
            </w:r>
          </w:p>
        </w:tc>
      </w:tr>
      <w:tr w:rsidR="00380D73" w:rsidRPr="003E1CCC" w:rsidTr="00380D73">
        <w:tc>
          <w:tcPr>
            <w:tcW w:w="4928" w:type="dxa"/>
          </w:tcPr>
          <w:p w:rsidR="00380D73" w:rsidRPr="002A274D" w:rsidRDefault="00380D73" w:rsidP="00380D73">
            <w:pPr>
              <w:pStyle w:val="a5"/>
              <w:ind w:left="0" w:firstLine="0"/>
              <w:rPr>
                <w:sz w:val="20"/>
                <w:szCs w:val="20"/>
              </w:rPr>
            </w:pPr>
            <w:r w:rsidRPr="002A274D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2410" w:type="dxa"/>
          </w:tcPr>
          <w:p w:rsidR="00380D73" w:rsidRPr="002A274D" w:rsidRDefault="00380D73" w:rsidP="00380D73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80D73" w:rsidRPr="001D4920" w:rsidRDefault="00380D73" w:rsidP="00380D73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80D73" w:rsidRPr="003E1CCC" w:rsidTr="00380D73">
        <w:tc>
          <w:tcPr>
            <w:tcW w:w="4928" w:type="dxa"/>
          </w:tcPr>
          <w:p w:rsidR="00380D73" w:rsidRPr="002A274D" w:rsidRDefault="00380D73" w:rsidP="00380D73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2A27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2410" w:type="dxa"/>
          </w:tcPr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0D73" w:rsidRPr="001D4920" w:rsidRDefault="00380D73" w:rsidP="0038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D73" w:rsidRPr="003E1CCC" w:rsidTr="00380D73">
        <w:tc>
          <w:tcPr>
            <w:tcW w:w="4928" w:type="dxa"/>
          </w:tcPr>
          <w:p w:rsidR="00380D73" w:rsidRPr="002A274D" w:rsidRDefault="00380D73" w:rsidP="00380D73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2410" w:type="dxa"/>
          </w:tcPr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380D73" w:rsidRPr="001D4920" w:rsidRDefault="00380D73" w:rsidP="0038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80D73" w:rsidRPr="003E1CCC" w:rsidTr="00380D73">
        <w:tc>
          <w:tcPr>
            <w:tcW w:w="4928" w:type="dxa"/>
          </w:tcPr>
          <w:p w:rsidR="00380D73" w:rsidRPr="002A274D" w:rsidRDefault="00380D73" w:rsidP="00380D73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</w:t>
            </w:r>
            <w:proofErr w:type="gramStart"/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2410" w:type="dxa"/>
          </w:tcPr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80D73" w:rsidRPr="001D4920" w:rsidRDefault="00380D73" w:rsidP="0038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0D73" w:rsidRPr="003E1CCC" w:rsidTr="00380D73">
        <w:tc>
          <w:tcPr>
            <w:tcW w:w="4928" w:type="dxa"/>
          </w:tcPr>
          <w:p w:rsidR="00380D73" w:rsidRPr="002A274D" w:rsidRDefault="00380D73" w:rsidP="00380D73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2A2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2410" w:type="dxa"/>
          </w:tcPr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80D73" w:rsidRPr="001D4920" w:rsidRDefault="00380D73" w:rsidP="0038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0D73" w:rsidRPr="003E1CCC" w:rsidTr="00380D73">
        <w:tc>
          <w:tcPr>
            <w:tcW w:w="4928" w:type="dxa"/>
          </w:tcPr>
          <w:p w:rsidR="00380D73" w:rsidRPr="002A274D" w:rsidRDefault="00380D73" w:rsidP="00380D73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380D73" w:rsidRPr="002A274D" w:rsidRDefault="00380D73" w:rsidP="00380D73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2410" w:type="dxa"/>
          </w:tcPr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80D73" w:rsidRPr="001D4920" w:rsidRDefault="00380D73" w:rsidP="0038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0D73" w:rsidRPr="003E1CCC" w:rsidTr="00380D73">
        <w:tc>
          <w:tcPr>
            <w:tcW w:w="4928" w:type="dxa"/>
          </w:tcPr>
          <w:p w:rsidR="00380D73" w:rsidRPr="002A274D" w:rsidRDefault="00380D73" w:rsidP="00380D73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380D73" w:rsidRPr="002A274D" w:rsidRDefault="00380D73" w:rsidP="00380D73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2410" w:type="dxa"/>
          </w:tcPr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80D73" w:rsidRPr="001D4920" w:rsidRDefault="00380D73" w:rsidP="0038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80D73" w:rsidRPr="003E1CCC" w:rsidTr="00380D73">
        <w:tc>
          <w:tcPr>
            <w:tcW w:w="4928" w:type="dxa"/>
          </w:tcPr>
          <w:p w:rsidR="00380D73" w:rsidRPr="002A274D" w:rsidRDefault="00380D73" w:rsidP="0038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2410" w:type="dxa"/>
          </w:tcPr>
          <w:p w:rsidR="00380D73" w:rsidRPr="002A274D" w:rsidRDefault="00380D73" w:rsidP="00380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80D73" w:rsidRPr="001D4920" w:rsidRDefault="00380D73" w:rsidP="00380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380D73" w:rsidRDefault="00380D73" w:rsidP="003D460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33D" w:rsidRDefault="00524D5B" w:rsidP="00524D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опрос, поставленный на голосование конкурсной комиссией: в связи с идентичностью оформления трудовых книжек всех сотрудников организации (предоставление копий трудовых книжек с чередующимися номерами или с минимальным диапазоном номеров при работе у разных работодателей, совпадение указания профессий согласно документу об образовании с первой записью о приеме на работу в трудовых книжках всех сотрудников), а также с тем фактом, что в нескольких трудовых 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нижках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записи о приеме на работу внесены ранее даты государственной регистрации юридического лица, присвоить обществу с ограниченной ответственностью «Старт-Недвижимость» 0 баллов по подкритериям 2.4., 2.5. (квалификация персонала).       </w:t>
      </w:r>
    </w:p>
    <w:p w:rsidR="00524D5B" w:rsidRDefault="00524D5B" w:rsidP="00B2033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33D" w:rsidRPr="00F83968" w:rsidRDefault="00B2033D" w:rsidP="00B2033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2033D" w:rsidRDefault="00B2033D" w:rsidP="00B203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2033D" w:rsidRDefault="00B2033D" w:rsidP="00B203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шили: присвоить обществу с ограниченной ответственностью «Старт-Недвижимость» 0 баллов по подкритериям 2.4., 2.5. (квалификация персонала). </w:t>
      </w:r>
    </w:p>
    <w:p w:rsidR="00B2033D" w:rsidRDefault="00B2033D" w:rsidP="00B203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380D7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опрос, поставленный на голосование конкурсной комиссией: в связи обнаруженным фактом предоставления недостоверных документов по подкритерию 2.2. (письмо администрации муниципального образования Заокский район от 05.06.2015г. №11-21/3382), присвоить обществу с ограниченной ответственностью «Старт-Недвижимость 0 баллов по подкритерию 2.2. </w:t>
      </w:r>
    </w:p>
    <w:p w:rsidR="00B2033D" w:rsidRDefault="00380D73" w:rsidP="00B2033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033D" w:rsidRPr="00F83968" w:rsidRDefault="00B2033D" w:rsidP="00B2033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2033D" w:rsidRDefault="00B2033D" w:rsidP="00B203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2033D" w:rsidRDefault="00B2033D" w:rsidP="00B203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шили: присвоить обществу с ограниченной ответственностью «Старт-Недвижимость» 0 баллов по подкритериям 2.2.  </w:t>
      </w:r>
    </w:p>
    <w:p w:rsidR="00B2033D" w:rsidRDefault="00B2033D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C52718" w:rsidTr="00A72ADD">
        <w:tc>
          <w:tcPr>
            <w:tcW w:w="7513" w:type="dxa"/>
          </w:tcPr>
          <w:p w:rsidR="003D4607" w:rsidRPr="00C52718" w:rsidRDefault="003D4607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C52718" w:rsidRDefault="003D4607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C52718" w:rsidTr="00A72ADD">
        <w:tc>
          <w:tcPr>
            <w:tcW w:w="7513" w:type="dxa"/>
          </w:tcPr>
          <w:p w:rsidR="00DA3D2C" w:rsidRPr="00C52718" w:rsidRDefault="00DA3D2C" w:rsidP="00DA3D2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ум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C52718" w:rsidRDefault="00DA3D2C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</w:tr>
      <w:tr w:rsidR="00DA3D2C" w:rsidRPr="00C52718" w:rsidTr="00A72ADD">
        <w:tc>
          <w:tcPr>
            <w:tcW w:w="7513" w:type="dxa"/>
          </w:tcPr>
          <w:p w:rsidR="00DA3D2C" w:rsidRPr="00C52718" w:rsidRDefault="00DA3D2C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-Недвижимость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C52718" w:rsidRDefault="00DA3D2C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5</w:t>
            </w:r>
          </w:p>
        </w:tc>
      </w:tr>
    </w:tbl>
    <w:p w:rsidR="003D4607" w:rsidRPr="00C52718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Pr="00C52718" w:rsidRDefault="003D4607" w:rsidP="003D46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3D4607" w:rsidRPr="00C52718" w:rsidTr="00A72ADD">
        <w:tc>
          <w:tcPr>
            <w:tcW w:w="5812" w:type="dxa"/>
          </w:tcPr>
          <w:p w:rsidR="003D4607" w:rsidRPr="00C52718" w:rsidRDefault="003D4607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3D4607" w:rsidRPr="00C52718" w:rsidRDefault="003D4607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C52718" w:rsidRDefault="003D4607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DA3D2C" w:rsidRPr="00C52718" w:rsidTr="00A72ADD">
        <w:tc>
          <w:tcPr>
            <w:tcW w:w="5812" w:type="dxa"/>
          </w:tcPr>
          <w:p w:rsidR="00DA3D2C" w:rsidRPr="00C52718" w:rsidRDefault="00DA3D2C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ум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A3D2C" w:rsidRPr="00C52718" w:rsidRDefault="00DA3D2C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DA3D2C" w:rsidRPr="00C52718" w:rsidRDefault="00DA3D2C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A3D2C" w:rsidRPr="00C52718" w:rsidTr="00A72ADD">
        <w:tc>
          <w:tcPr>
            <w:tcW w:w="5812" w:type="dxa"/>
          </w:tcPr>
          <w:p w:rsidR="00DA3D2C" w:rsidRPr="00C52718" w:rsidRDefault="00DA3D2C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-Недвижимость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A3D2C" w:rsidRPr="00C52718" w:rsidRDefault="00DA3D2C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843" w:type="dxa"/>
          </w:tcPr>
          <w:p w:rsidR="00DA3D2C" w:rsidRPr="00C52718" w:rsidRDefault="00DA3D2C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3D4607" w:rsidRDefault="003D4607" w:rsidP="003D460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F83968" w:rsidRDefault="003D4607" w:rsidP="003D460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F83968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F83968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F83968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F83968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Default="003D4607" w:rsidP="003D46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3D4607" w:rsidRPr="00D900C0" w:rsidTr="00A72ADD">
        <w:tc>
          <w:tcPr>
            <w:tcW w:w="5812" w:type="dxa"/>
          </w:tcPr>
          <w:p w:rsidR="003D4607" w:rsidRPr="00D900C0" w:rsidRDefault="003D4607" w:rsidP="00A72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3D4607" w:rsidRPr="00D900C0" w:rsidRDefault="003D4607" w:rsidP="00A72A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F83968" w:rsidRDefault="003D4607" w:rsidP="00A72AD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DA3D2C" w:rsidTr="00A72ADD">
        <w:tc>
          <w:tcPr>
            <w:tcW w:w="5812" w:type="dxa"/>
          </w:tcPr>
          <w:p w:rsidR="00DA3D2C" w:rsidRPr="00C52718" w:rsidRDefault="00DA3D2C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ум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A3D2C" w:rsidRPr="00C52718" w:rsidRDefault="00DA3D2C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DA3D2C" w:rsidRPr="00C52718" w:rsidRDefault="00DA3D2C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A3D2C" w:rsidTr="00A72ADD">
        <w:tc>
          <w:tcPr>
            <w:tcW w:w="5812" w:type="dxa"/>
          </w:tcPr>
          <w:p w:rsidR="00DA3D2C" w:rsidRPr="00C52718" w:rsidRDefault="00DA3D2C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-Недвижимость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A3D2C" w:rsidRPr="00C52718" w:rsidRDefault="00DA3D2C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843" w:type="dxa"/>
          </w:tcPr>
          <w:p w:rsidR="00DA3D2C" w:rsidRPr="00C52718" w:rsidRDefault="00DA3D2C" w:rsidP="00A7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Default="00EF0AF6" w:rsidP="003D46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Default="003D4607" w:rsidP="003D46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D1794A">
        <w:rPr>
          <w:rFonts w:ascii="Times New Roman" w:eastAsia="Calibri" w:hAnsi="Times New Roman" w:cs="Times New Roman"/>
          <w:sz w:val="24"/>
          <w:szCs w:val="24"/>
        </w:rPr>
        <w:t>Уникум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D4607" w:rsidRDefault="003D4607" w:rsidP="003D46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r w:rsidR="00D1794A">
        <w:rPr>
          <w:rFonts w:ascii="Times New Roman" w:eastAsia="Calibri" w:hAnsi="Times New Roman" w:cs="Times New Roman"/>
          <w:sz w:val="24"/>
          <w:szCs w:val="24"/>
        </w:rPr>
        <w:t>Старт-Недвижимость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D4607" w:rsidRDefault="003D4607" w:rsidP="003D46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Default="003D4607" w:rsidP="003D46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 w:rsidR="00D1794A">
        <w:rPr>
          <w:rFonts w:ascii="Times New Roman" w:eastAsia="Calibri" w:hAnsi="Times New Roman" w:cs="Times New Roman"/>
          <w:sz w:val="24"/>
          <w:szCs w:val="24"/>
        </w:rPr>
        <w:t>Уникум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380D73" w:rsidRPr="00380D73">
        <w:rPr>
          <w:rFonts w:ascii="Times New Roman" w:hAnsi="Times New Roman" w:cs="Times New Roman"/>
          <w:sz w:val="24"/>
          <w:szCs w:val="24"/>
        </w:rPr>
        <w:t>14 093 445</w:t>
      </w:r>
      <w:r w:rsidR="00D205FB" w:rsidRPr="00380D73">
        <w:rPr>
          <w:rFonts w:ascii="Times New Roman" w:hAnsi="Times New Roman" w:cs="Times New Roman"/>
          <w:sz w:val="24"/>
          <w:szCs w:val="24"/>
        </w:rPr>
        <w:t xml:space="preserve"> </w:t>
      </w:r>
      <w:r w:rsidRPr="00380D73">
        <w:rPr>
          <w:rFonts w:ascii="Times New Roman" w:hAnsi="Times New Roman" w:cs="Times New Roman"/>
          <w:sz w:val="24"/>
          <w:szCs w:val="24"/>
        </w:rPr>
        <w:t>(</w:t>
      </w:r>
      <w:r w:rsidR="00380D73">
        <w:rPr>
          <w:rFonts w:ascii="Times New Roman" w:hAnsi="Times New Roman" w:cs="Times New Roman"/>
          <w:sz w:val="24"/>
          <w:szCs w:val="24"/>
        </w:rPr>
        <w:t>четырнадцать миллионов девяносто три тысячи четыреста сорок пять рублей</w:t>
      </w:r>
      <w:r w:rsidRPr="00D1794A">
        <w:rPr>
          <w:rFonts w:ascii="Times New Roman" w:hAnsi="Times New Roman" w:cs="Times New Roman"/>
          <w:sz w:val="24"/>
          <w:szCs w:val="24"/>
        </w:rPr>
        <w:t>) рубл</w:t>
      </w:r>
      <w:r w:rsidR="00D205FB" w:rsidRPr="00D1794A">
        <w:rPr>
          <w:rFonts w:ascii="Times New Roman" w:hAnsi="Times New Roman" w:cs="Times New Roman"/>
          <w:sz w:val="24"/>
          <w:szCs w:val="24"/>
        </w:rPr>
        <w:t>ь</w:t>
      </w:r>
      <w:r w:rsidRPr="00D1794A">
        <w:rPr>
          <w:rFonts w:ascii="Times New Roman" w:hAnsi="Times New Roman" w:cs="Times New Roman"/>
          <w:sz w:val="24"/>
          <w:szCs w:val="24"/>
        </w:rPr>
        <w:t xml:space="preserve"> </w:t>
      </w:r>
      <w:r w:rsidR="00D1794A" w:rsidRPr="00D1794A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r w:rsidR="00D1794A">
        <w:rPr>
          <w:rFonts w:ascii="Times New Roman" w:eastAsia="Calibri" w:hAnsi="Times New Roman" w:cs="Times New Roman"/>
          <w:sz w:val="24"/>
          <w:szCs w:val="24"/>
        </w:rPr>
        <w:t>Старт-Недвижим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F21EB4" w:rsidRDefault="003D4607" w:rsidP="003D460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F21EB4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D4607" w:rsidRPr="00F21EB4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28073A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28073A" w:rsidRDefault="003D4607" w:rsidP="003D460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Default="003D4607" w:rsidP="003D460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794A" w:rsidRDefault="003D4607" w:rsidP="00D179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380D73"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380D73">
        <w:rPr>
          <w:rFonts w:ascii="Times New Roman" w:eastAsia="Calibri" w:hAnsi="Times New Roman" w:cs="Times New Roman"/>
          <w:sz w:val="24"/>
          <w:szCs w:val="24"/>
        </w:rPr>
        <w:t>Уникум</w:t>
      </w:r>
      <w:r w:rsidR="00380D73"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="00380D73"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380D73" w:rsidRPr="00380D73">
        <w:rPr>
          <w:rFonts w:ascii="Times New Roman" w:hAnsi="Times New Roman" w:cs="Times New Roman"/>
          <w:sz w:val="24"/>
          <w:szCs w:val="24"/>
        </w:rPr>
        <w:t>14 093 445 (</w:t>
      </w:r>
      <w:r w:rsidR="00380D73">
        <w:rPr>
          <w:rFonts w:ascii="Times New Roman" w:hAnsi="Times New Roman" w:cs="Times New Roman"/>
          <w:sz w:val="24"/>
          <w:szCs w:val="24"/>
        </w:rPr>
        <w:t>четырнадцать миллионов девяносто три тысячи четыреста сорок пять рублей</w:t>
      </w:r>
      <w:r w:rsidR="00380D73" w:rsidRPr="00D1794A">
        <w:rPr>
          <w:rFonts w:ascii="Times New Roman" w:hAnsi="Times New Roman" w:cs="Times New Roman"/>
          <w:sz w:val="24"/>
          <w:szCs w:val="24"/>
        </w:rPr>
        <w:t>) рубль 68</w:t>
      </w:r>
      <w:r w:rsidR="00380D73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380D73"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380D73"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«Старт-Недвижимость». </w:t>
      </w:r>
    </w:p>
    <w:p w:rsidR="003D4607" w:rsidRDefault="003D4607" w:rsidP="003D46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ADD" w:rsidRDefault="00A72ADD" w:rsidP="00A72AD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17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рем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D17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>затором открытого конкурса были получены и зарегистрированы 2 (две) заявки</w:t>
      </w:r>
      <w:r w:rsidR="00D1794A">
        <w:rPr>
          <w:rFonts w:ascii="Times New Roman" w:hAnsi="Times New Roman" w:cs="Times New Roman"/>
          <w:sz w:val="24"/>
          <w:szCs w:val="24"/>
        </w:rPr>
        <w:t xml:space="preserve"> и 1 (одно) изменение к заяв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94A" w:rsidRPr="00372F1D" w:rsidRDefault="00D1794A" w:rsidP="00A72AD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Уникум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1794A" w:rsidRPr="00A60F92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794A" w:rsidRPr="00C97FFC" w:rsidRDefault="00D1794A" w:rsidP="00D1794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D1794A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1794A" w:rsidRPr="00877CBF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1794A" w:rsidRPr="00877CBF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1794A" w:rsidRPr="00877CBF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1794A" w:rsidRPr="00877CBF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1794A" w:rsidRDefault="00D1794A" w:rsidP="00D1794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1794A" w:rsidRDefault="00D1794A" w:rsidP="00D1794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Уникум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1794A" w:rsidRDefault="00D1794A" w:rsidP="00D17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1794A" w:rsidRDefault="00D1794A" w:rsidP="00D17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4A" w:rsidRDefault="00D1794A" w:rsidP="00D179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Уникум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94A" w:rsidRPr="00C97FFC" w:rsidRDefault="00D1794A" w:rsidP="00D1794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D1794A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1794A" w:rsidRPr="00877CBF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1794A" w:rsidRPr="00877CBF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1794A" w:rsidRPr="00877CBF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1794A" w:rsidRPr="00877CBF" w:rsidRDefault="00D1794A" w:rsidP="00D1794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Старт-Недвижимость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Уникум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D1794A" w:rsidRDefault="00D1794A" w:rsidP="00D1794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A72ADD" w:rsidRDefault="00A72ADD" w:rsidP="00A72AD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205FB" w:rsidRDefault="00D205FB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tbl>
      <w:tblPr>
        <w:tblStyle w:val="a6"/>
        <w:tblW w:w="4869" w:type="pct"/>
        <w:tblLook w:val="04A0"/>
      </w:tblPr>
      <w:tblGrid>
        <w:gridCol w:w="4660"/>
        <w:gridCol w:w="2542"/>
        <w:gridCol w:w="2118"/>
      </w:tblGrid>
      <w:tr w:rsidR="00AF7F5D" w:rsidRPr="003E1CCC" w:rsidTr="00AF7F5D">
        <w:trPr>
          <w:trHeight w:val="280"/>
        </w:trPr>
        <w:tc>
          <w:tcPr>
            <w:tcW w:w="2500" w:type="pct"/>
            <w:vMerge w:val="restart"/>
          </w:tcPr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5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500" w:type="pct"/>
            <w:gridSpan w:val="2"/>
          </w:tcPr>
          <w:p w:rsidR="00AF7F5D" w:rsidRPr="002A274D" w:rsidRDefault="00AF7F5D" w:rsidP="00AF7F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AF7F5D" w:rsidRPr="003E1CCC" w:rsidTr="00AF7F5D">
        <w:trPr>
          <w:trHeight w:val="1264"/>
        </w:trPr>
        <w:tc>
          <w:tcPr>
            <w:tcW w:w="2500" w:type="pct"/>
            <w:vMerge/>
          </w:tcPr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pct"/>
          </w:tcPr>
          <w:p w:rsidR="00AF7F5D" w:rsidRPr="00302392" w:rsidRDefault="00AF7F5D" w:rsidP="00AF7F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ООО «Уникум» 300002, г</w:t>
            </w:r>
            <w:proofErr w:type="gramStart"/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ула, ул.Галкина, д.7</w:t>
            </w:r>
          </w:p>
        </w:tc>
        <w:tc>
          <w:tcPr>
            <w:tcW w:w="1136" w:type="pct"/>
          </w:tcPr>
          <w:p w:rsidR="00AF7F5D" w:rsidRPr="00302392" w:rsidRDefault="00AF7F5D" w:rsidP="00AF7F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ООО «Старт-Недвижимость»</w:t>
            </w:r>
          </w:p>
          <w:p w:rsidR="00AF7F5D" w:rsidRPr="00302392" w:rsidRDefault="00AF7F5D" w:rsidP="00AF7F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117525, г</w:t>
            </w:r>
            <w:proofErr w:type="gramStart"/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302392">
              <w:rPr>
                <w:rFonts w:ascii="Times New Roman" w:hAnsi="Times New Roman" w:cs="Times New Roman"/>
                <w:bCs/>
                <w:sz w:val="20"/>
                <w:szCs w:val="20"/>
              </w:rPr>
              <w:t>осква, ул.Днепропетровская, д.3, корп.5</w:t>
            </w:r>
          </w:p>
        </w:tc>
      </w:tr>
      <w:tr w:rsidR="00AF7F5D" w:rsidRPr="003E1CCC" w:rsidTr="00AF7F5D">
        <w:tc>
          <w:tcPr>
            <w:tcW w:w="2500" w:type="pct"/>
          </w:tcPr>
          <w:p w:rsidR="00AF7F5D" w:rsidRPr="002A274D" w:rsidRDefault="00AF7F5D" w:rsidP="00AF7F5D">
            <w:pPr>
              <w:pStyle w:val="a5"/>
              <w:ind w:left="0" w:firstLine="0"/>
              <w:rPr>
                <w:sz w:val="20"/>
                <w:szCs w:val="20"/>
              </w:rPr>
            </w:pPr>
            <w:r w:rsidRPr="002A274D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1364" w:type="pct"/>
          </w:tcPr>
          <w:p w:rsidR="00AF7F5D" w:rsidRPr="002A274D" w:rsidRDefault="00AF7F5D" w:rsidP="00AF7F5D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6" w:type="pct"/>
          </w:tcPr>
          <w:p w:rsidR="00AF7F5D" w:rsidRPr="001D4920" w:rsidRDefault="00AF7F5D" w:rsidP="00AF7F5D">
            <w:pPr>
              <w:pStyle w:val="a5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F7F5D" w:rsidRPr="003E1CCC" w:rsidTr="00AF7F5D">
        <w:tc>
          <w:tcPr>
            <w:tcW w:w="2500" w:type="pct"/>
          </w:tcPr>
          <w:p w:rsidR="00AF7F5D" w:rsidRPr="002A274D" w:rsidRDefault="00AF7F5D" w:rsidP="00AF7F5D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2A27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364" w:type="pct"/>
          </w:tcPr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pct"/>
          </w:tcPr>
          <w:p w:rsidR="00AF7F5D" w:rsidRPr="001D4920" w:rsidRDefault="00AF7F5D" w:rsidP="00AF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F5D" w:rsidRPr="003E1CCC" w:rsidTr="00AF7F5D">
        <w:tc>
          <w:tcPr>
            <w:tcW w:w="2500" w:type="pct"/>
          </w:tcPr>
          <w:p w:rsidR="00AF7F5D" w:rsidRPr="002A274D" w:rsidRDefault="00AF7F5D" w:rsidP="00AF7F5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364" w:type="pct"/>
          </w:tcPr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6" w:type="pct"/>
          </w:tcPr>
          <w:p w:rsidR="00AF7F5D" w:rsidRPr="001D4920" w:rsidRDefault="00AF7F5D" w:rsidP="00AF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F7F5D" w:rsidRPr="003E1CCC" w:rsidTr="00AF7F5D">
        <w:tc>
          <w:tcPr>
            <w:tcW w:w="2500" w:type="pct"/>
          </w:tcPr>
          <w:p w:rsidR="00AF7F5D" w:rsidRPr="002A274D" w:rsidRDefault="00AF7F5D" w:rsidP="00AF7F5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</w:t>
            </w:r>
            <w:proofErr w:type="gramStart"/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364" w:type="pct"/>
          </w:tcPr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pct"/>
          </w:tcPr>
          <w:p w:rsidR="00AF7F5D" w:rsidRPr="001D4920" w:rsidRDefault="00AF7F5D" w:rsidP="00AF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7F5D" w:rsidRPr="003E1CCC" w:rsidTr="00AF7F5D">
        <w:tc>
          <w:tcPr>
            <w:tcW w:w="2500" w:type="pct"/>
          </w:tcPr>
          <w:p w:rsidR="00AF7F5D" w:rsidRPr="002A274D" w:rsidRDefault="00AF7F5D" w:rsidP="00AF7F5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2A2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364" w:type="pct"/>
          </w:tcPr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pct"/>
          </w:tcPr>
          <w:p w:rsidR="00AF7F5D" w:rsidRPr="001D4920" w:rsidRDefault="00AF7F5D" w:rsidP="00AF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7F5D" w:rsidRPr="003E1CCC" w:rsidTr="00AF7F5D">
        <w:tc>
          <w:tcPr>
            <w:tcW w:w="2500" w:type="pct"/>
          </w:tcPr>
          <w:p w:rsidR="00AF7F5D" w:rsidRPr="002A274D" w:rsidRDefault="00AF7F5D" w:rsidP="00AF7F5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AF7F5D" w:rsidRPr="002A274D" w:rsidRDefault="00AF7F5D" w:rsidP="00AF7F5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364" w:type="pct"/>
          </w:tcPr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pct"/>
          </w:tcPr>
          <w:p w:rsidR="00AF7F5D" w:rsidRPr="001D4920" w:rsidRDefault="00AF7F5D" w:rsidP="00AF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7F5D" w:rsidRPr="003E1CCC" w:rsidTr="00AF7F5D">
        <w:tc>
          <w:tcPr>
            <w:tcW w:w="2500" w:type="pct"/>
          </w:tcPr>
          <w:p w:rsidR="00AF7F5D" w:rsidRPr="002A274D" w:rsidRDefault="00AF7F5D" w:rsidP="00AF7F5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AF7F5D" w:rsidRPr="002A274D" w:rsidRDefault="00AF7F5D" w:rsidP="00AF7F5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1364" w:type="pct"/>
          </w:tcPr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pct"/>
          </w:tcPr>
          <w:p w:rsidR="00AF7F5D" w:rsidRPr="001D4920" w:rsidRDefault="00AF7F5D" w:rsidP="00AF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7F5D" w:rsidRPr="003E1CCC" w:rsidTr="00AF7F5D">
        <w:tc>
          <w:tcPr>
            <w:tcW w:w="2500" w:type="pct"/>
          </w:tcPr>
          <w:p w:rsidR="00AF7F5D" w:rsidRPr="002A274D" w:rsidRDefault="00AF7F5D" w:rsidP="00AF7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364" w:type="pct"/>
          </w:tcPr>
          <w:p w:rsidR="00AF7F5D" w:rsidRPr="002A274D" w:rsidRDefault="00AF7F5D" w:rsidP="00AF7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6" w:type="pct"/>
          </w:tcPr>
          <w:p w:rsidR="00AF7F5D" w:rsidRPr="001D4920" w:rsidRDefault="00AF7F5D" w:rsidP="00AF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380D73" w:rsidRDefault="00380D73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62684" w:rsidRDefault="00862684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прос, поставленный на голосование конкурсной комиссией: в связи с идентичностью оформления трудовых книжек всех сотрудников организации (предоставление копий трудовых книжек с чередующимися номерами или с минимальным диапазоном номеров при работе у разных работодателей, совпадение указания профессий</w:t>
      </w:r>
      <w:r w:rsidR="00524D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гласно документу об образовани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 первой записью о приеме на работу в трудовых книжках всех сотрудников), а также с тем фактом, что в нескольких трудовых книжках записи о приеме на работу внесены ранее даты государственной регистрации юридического лица, присвоить обществу с ограниченной ответственностью «Старт-Недвижимость» 0 баллов по подкритериям 2.4.</w:t>
      </w:r>
      <w:r w:rsidR="0024361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="00B2033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2.5. (квалификация персонала). </w:t>
      </w:r>
      <w:r w:rsidR="0024361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</w:p>
    <w:p w:rsidR="00B2033D" w:rsidRDefault="00B2033D" w:rsidP="00B2033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33D" w:rsidRPr="00F83968" w:rsidRDefault="00B2033D" w:rsidP="00B2033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862684" w:rsidRDefault="00862684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F0AF6" w:rsidRDefault="00B2033D" w:rsidP="00EF0AF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шили: присвоить обществу с ограниченной ответственностью «Старт-Недвижимость» 0 баллов по подкритериям 2.4., 2.5. (квалификация персонала). </w:t>
      </w:r>
    </w:p>
    <w:p w:rsidR="00B2033D" w:rsidRDefault="00B2033D" w:rsidP="00EF0AF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2033D" w:rsidRDefault="00B2033D" w:rsidP="00EF0A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опрос, поставленный на голосование конкурсной комиссией: в связи обнаруженным фактом предоставления недостоверных документов по подкритерию 2.2. (письмо администрации муниципального образования Заокский район), присвоить обществу с ограниченной ответственностью «Старт-Недвижимость 0 баллов по подкритерию 2.2. </w:t>
      </w:r>
    </w:p>
    <w:p w:rsidR="00B2033D" w:rsidRDefault="00B2033D" w:rsidP="00B2033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33D" w:rsidRPr="00F83968" w:rsidRDefault="00B2033D" w:rsidP="00B2033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B2033D" w:rsidRPr="00F83968" w:rsidRDefault="00B2033D" w:rsidP="00B2033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B2033D" w:rsidRDefault="00B2033D" w:rsidP="00B203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2033D" w:rsidRDefault="00B2033D" w:rsidP="00B2033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ешили: присвоить обществу с ограниченной ответственностью «Старт-Недвижимость» 0 баллов по подкритериям 2.2.  </w:t>
      </w:r>
    </w:p>
    <w:p w:rsidR="00B2033D" w:rsidRDefault="00B2033D" w:rsidP="00EF0A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AF6" w:rsidRDefault="00B2033D" w:rsidP="00EF0A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</w:t>
      </w:r>
    </w:p>
    <w:p w:rsidR="00EF0AF6" w:rsidRDefault="00EF0AF6" w:rsidP="00EF0A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EF0AF6" w:rsidRPr="00C52718" w:rsidTr="00380D73">
        <w:tc>
          <w:tcPr>
            <w:tcW w:w="7513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EF0AF6" w:rsidRPr="00C52718" w:rsidTr="00380D73">
        <w:tc>
          <w:tcPr>
            <w:tcW w:w="7513" w:type="dxa"/>
          </w:tcPr>
          <w:p w:rsidR="00EF0AF6" w:rsidRPr="00C52718" w:rsidRDefault="00EF0AF6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ум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</w:tr>
      <w:tr w:rsidR="00EF0AF6" w:rsidRPr="00C52718" w:rsidTr="00380D73">
        <w:tc>
          <w:tcPr>
            <w:tcW w:w="7513" w:type="dxa"/>
          </w:tcPr>
          <w:p w:rsidR="00EF0AF6" w:rsidRPr="00C52718" w:rsidRDefault="00EF0AF6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-Недвижимость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5</w:t>
            </w:r>
          </w:p>
        </w:tc>
      </w:tr>
    </w:tbl>
    <w:p w:rsidR="00EF0AF6" w:rsidRPr="00C52718" w:rsidRDefault="00EF0AF6" w:rsidP="00EF0A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AF6" w:rsidRPr="00C52718" w:rsidRDefault="00EF0AF6" w:rsidP="00EF0A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EF0AF6" w:rsidRPr="00C52718" w:rsidTr="00380D73">
        <w:tc>
          <w:tcPr>
            <w:tcW w:w="5812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EF0AF6" w:rsidRPr="00C52718" w:rsidTr="00380D73">
        <w:tc>
          <w:tcPr>
            <w:tcW w:w="5812" w:type="dxa"/>
          </w:tcPr>
          <w:p w:rsidR="00EF0AF6" w:rsidRPr="00C52718" w:rsidRDefault="00EF0AF6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ум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AF6" w:rsidRPr="00C52718" w:rsidTr="00380D73">
        <w:tc>
          <w:tcPr>
            <w:tcW w:w="5812" w:type="dxa"/>
          </w:tcPr>
          <w:p w:rsidR="00EF0AF6" w:rsidRPr="00C52718" w:rsidRDefault="00EF0AF6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-Недвижимость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843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Default="00EF0AF6" w:rsidP="00EF0AF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6" w:rsidRPr="00F83968" w:rsidRDefault="00EF0AF6" w:rsidP="00EF0AF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F0AF6" w:rsidRPr="00F83968" w:rsidRDefault="00EF0AF6" w:rsidP="00EF0A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EF0AF6" w:rsidRPr="00F83968" w:rsidRDefault="00EF0AF6" w:rsidP="00EF0A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F0AF6" w:rsidRPr="00F83968" w:rsidRDefault="00EF0AF6" w:rsidP="00EF0A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F0AF6" w:rsidRPr="00F83968" w:rsidRDefault="00EF0AF6" w:rsidP="00EF0A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F0AF6" w:rsidRDefault="00EF0AF6" w:rsidP="00EF0A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AF6" w:rsidRDefault="00EF0AF6" w:rsidP="00EF0A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EF0AF6" w:rsidRDefault="00EF0AF6" w:rsidP="00EF0A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EF0AF6" w:rsidRPr="00D900C0" w:rsidTr="00380D73">
        <w:tc>
          <w:tcPr>
            <w:tcW w:w="5812" w:type="dxa"/>
          </w:tcPr>
          <w:p w:rsidR="00EF0AF6" w:rsidRPr="00D900C0" w:rsidRDefault="00EF0AF6" w:rsidP="00380D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EF0AF6" w:rsidRPr="00D900C0" w:rsidRDefault="00EF0AF6" w:rsidP="00380D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EF0AF6" w:rsidRPr="00F83968" w:rsidRDefault="00EF0AF6" w:rsidP="00380D7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EF0AF6" w:rsidTr="00380D73">
        <w:tc>
          <w:tcPr>
            <w:tcW w:w="5812" w:type="dxa"/>
          </w:tcPr>
          <w:p w:rsidR="00EF0AF6" w:rsidRPr="00C52718" w:rsidRDefault="00EF0AF6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ум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0AF6" w:rsidTr="00380D73">
        <w:tc>
          <w:tcPr>
            <w:tcW w:w="5812" w:type="dxa"/>
          </w:tcPr>
          <w:p w:rsidR="00EF0AF6" w:rsidRPr="00C52718" w:rsidRDefault="00EF0AF6" w:rsidP="00380D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-Недвижимость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843" w:type="dxa"/>
          </w:tcPr>
          <w:p w:rsidR="00EF0AF6" w:rsidRPr="00C52718" w:rsidRDefault="00EF0AF6" w:rsidP="00380D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Default="00EF0AF6" w:rsidP="00EF0A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AF6" w:rsidRDefault="00EF0AF6" w:rsidP="00EF0A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Уникум».</w:t>
      </w:r>
    </w:p>
    <w:p w:rsidR="00EF0AF6" w:rsidRDefault="00EF0AF6" w:rsidP="00EF0A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Старт-Недвижимость».</w:t>
      </w:r>
    </w:p>
    <w:p w:rsidR="00EF0AF6" w:rsidRDefault="00EF0AF6" w:rsidP="00EF0A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0AF6" w:rsidRDefault="00EF0AF6" w:rsidP="00EF0A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r>
        <w:rPr>
          <w:rFonts w:ascii="Times New Roman" w:eastAsia="Calibri" w:hAnsi="Times New Roman" w:cs="Times New Roman"/>
          <w:sz w:val="24"/>
          <w:szCs w:val="24"/>
        </w:rPr>
        <w:t>Уникум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Pr="00EF0AF6">
        <w:rPr>
          <w:rFonts w:ascii="Times New Roman" w:hAnsi="Times New Roman" w:cs="Times New Roman"/>
          <w:sz w:val="24"/>
          <w:szCs w:val="24"/>
        </w:rPr>
        <w:t xml:space="preserve">10837090 </w:t>
      </w:r>
      <w:r w:rsidRPr="00D179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D1794A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17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емьсот тридцать семь</w:t>
      </w:r>
      <w:r w:rsidRPr="00D1794A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девяносто</w:t>
      </w:r>
      <w:r w:rsidRPr="00D1794A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17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«Старт-Недвижимость». </w:t>
      </w:r>
    </w:p>
    <w:p w:rsidR="00EF0AF6" w:rsidRDefault="00EF0AF6" w:rsidP="00EF0A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AF6" w:rsidRPr="00F21EB4" w:rsidRDefault="00EF0AF6" w:rsidP="00EF0AF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F0AF6" w:rsidRPr="00F21EB4" w:rsidRDefault="00EF0AF6" w:rsidP="00EF0A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EF0AF6" w:rsidRPr="00F21EB4" w:rsidRDefault="00EF0AF6" w:rsidP="00EF0A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F0AF6" w:rsidRPr="0028073A" w:rsidRDefault="00EF0AF6" w:rsidP="00EF0A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F0AF6" w:rsidRPr="0028073A" w:rsidRDefault="00EF0AF6" w:rsidP="00EF0A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F0AF6" w:rsidRDefault="00EF0AF6" w:rsidP="00EF0AF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AF6" w:rsidRDefault="00EF0AF6" w:rsidP="00EF0A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>
        <w:rPr>
          <w:rFonts w:ascii="Times New Roman" w:eastAsia="Calibri" w:hAnsi="Times New Roman" w:cs="Times New Roman"/>
          <w:sz w:val="24"/>
          <w:szCs w:val="24"/>
        </w:rPr>
        <w:t>Уникум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Pr="00EF0AF6">
        <w:rPr>
          <w:rFonts w:ascii="Times New Roman" w:hAnsi="Times New Roman" w:cs="Times New Roman"/>
          <w:sz w:val="24"/>
          <w:szCs w:val="24"/>
        </w:rPr>
        <w:t xml:space="preserve">10837090 </w:t>
      </w:r>
      <w:r w:rsidRPr="00D179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D1794A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17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емьсот тридцать семь</w:t>
      </w:r>
      <w:r w:rsidRPr="00D1794A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девяносто</w:t>
      </w:r>
      <w:r w:rsidRPr="00D1794A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17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«Старт-Недвижимость». </w:t>
      </w:r>
    </w:p>
    <w:p w:rsidR="00EF0AF6" w:rsidRDefault="00EF0AF6" w:rsidP="00EF0AF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05FB" w:rsidRDefault="00D205FB" w:rsidP="00D205FB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трех экземплярах, один из которых остается у организатора открытого конкурса, второй и третий экземпляры протоколов и проекты договоров с включенными в них условиями, предусмотренными в заявках участников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proofErr w:type="spellStart"/>
      <w:r w:rsidR="00EF0AF6">
        <w:rPr>
          <w:rFonts w:ascii="Times New Roman" w:eastAsia="Calibri" w:hAnsi="Times New Roman" w:cs="Times New Roman"/>
          <w:sz w:val="24"/>
          <w:szCs w:val="24"/>
        </w:rPr>
        <w:t>СтройПроектСф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и обществу с ограниченной ответственностью «</w:t>
      </w:r>
      <w:r w:rsidR="00EF0AF6">
        <w:rPr>
          <w:rFonts w:ascii="Times New Roman" w:eastAsia="Calibri" w:hAnsi="Times New Roman" w:cs="Times New Roman"/>
          <w:sz w:val="24"/>
          <w:szCs w:val="24"/>
        </w:rPr>
        <w:t>Уникум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00457" w:rsidRDefault="00C00457" w:rsidP="00D205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5FB" w:rsidRDefault="00D205FB" w:rsidP="00D205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60" w:rsidRDefault="00065060" w:rsidP="0006506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5060" w:rsidRDefault="00065060" w:rsidP="000650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65060" w:rsidRDefault="00065060" w:rsidP="000650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060" w:rsidRDefault="00065060" w:rsidP="000650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65060" w:rsidRDefault="00065060" w:rsidP="000650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060" w:rsidRDefault="00065060" w:rsidP="000650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Н.А. Терехина)</w:t>
      </w:r>
    </w:p>
    <w:p w:rsidR="00065060" w:rsidRDefault="00065060" w:rsidP="00065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060" w:rsidRDefault="00065060" w:rsidP="000650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065060" w:rsidRDefault="00065060" w:rsidP="00065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060" w:rsidRDefault="00065060" w:rsidP="000650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065060" w:rsidRDefault="00065060" w:rsidP="0006506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278F0" w:rsidRDefault="007278F0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8F0" w:rsidRDefault="007278F0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8F0" w:rsidRDefault="007278F0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8F0" w:rsidRDefault="007278F0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8F0" w:rsidRDefault="007278F0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8F0" w:rsidRDefault="007278F0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278F0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64A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A85D-EB2D-4BFC-9911-F2722095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4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6</cp:revision>
  <cp:lastPrinted>2015-06-08T14:15:00Z</cp:lastPrinted>
  <dcterms:created xsi:type="dcterms:W3CDTF">2014-10-08T11:15:00Z</dcterms:created>
  <dcterms:modified xsi:type="dcterms:W3CDTF">2015-06-08T15:41:00Z</dcterms:modified>
</cp:coreProperties>
</file>